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bookmarkStart w:id="0" w:name="_GoBack"/>
      <w:bookmarkEnd w:id="0"/>
      <w:r>
        <w:t> </w:t>
      </w:r>
      <w:r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9C4D8E">
        <w:rPr>
          <w:b/>
          <w:bCs/>
          <w:color w:val="000000"/>
          <w:sz w:val="28"/>
          <w:szCs w:val="28"/>
        </w:rPr>
        <w:t>61</w:t>
      </w:r>
      <w:r w:rsidR="00EE21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EE2130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9C4D8E">
        <w:rPr>
          <w:b/>
          <w:bCs/>
          <w:color w:val="000000"/>
          <w:sz w:val="28"/>
          <w:szCs w:val="28"/>
        </w:rPr>
        <w:t>61</w:t>
      </w:r>
      <w:r w:rsidR="007C40F4">
        <w:rPr>
          <w:b/>
          <w:bCs/>
          <w:color w:val="000000"/>
          <w:sz w:val="28"/>
          <w:szCs w:val="28"/>
        </w:rPr>
        <w:t>/</w:t>
      </w:r>
      <w:r w:rsidR="00B76209">
        <w:rPr>
          <w:b/>
          <w:bCs/>
          <w:color w:val="000000"/>
          <w:sz w:val="28"/>
          <w:szCs w:val="28"/>
        </w:rPr>
        <w:t>3432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9C4D8E">
        <w:rPr>
          <w:b/>
          <w:bCs/>
          <w:color w:val="000000"/>
          <w:sz w:val="28"/>
          <w:szCs w:val="28"/>
          <w:lang w:val="ru-RU"/>
        </w:rPr>
        <w:t>19</w:t>
      </w:r>
      <w:r w:rsidR="00EE2130" w:rsidRPr="00EE2130">
        <w:rPr>
          <w:b/>
          <w:bCs/>
          <w:color w:val="000000"/>
          <w:sz w:val="28"/>
          <w:szCs w:val="28"/>
          <w:lang w:val="ru-RU"/>
        </w:rPr>
        <w:t xml:space="preserve"> </w:t>
      </w:r>
      <w:r w:rsidR="00EE2130">
        <w:rPr>
          <w:b/>
          <w:bCs/>
          <w:color w:val="000000"/>
          <w:sz w:val="28"/>
          <w:szCs w:val="28"/>
        </w:rPr>
        <w:t>грудня</w:t>
      </w:r>
      <w:r w:rsidR="009C4D8E">
        <w:rPr>
          <w:b/>
          <w:bCs/>
          <w:color w:val="000000"/>
          <w:sz w:val="28"/>
          <w:szCs w:val="28"/>
        </w:rPr>
        <w:t xml:space="preserve">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 w:rsidR="007540B3">
        <w:rPr>
          <w:b/>
          <w:bCs/>
          <w:color w:val="000000"/>
          <w:sz w:val="28"/>
          <w:szCs w:val="28"/>
        </w:rPr>
        <w:t xml:space="preserve">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571F32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9C4D8E">
        <w:rPr>
          <w:rFonts w:ascii="Times New Roman" w:hAnsi="Times New Roman" w:cs="Times New Roman"/>
          <w:sz w:val="28"/>
          <w:szCs w:val="28"/>
        </w:rPr>
        <w:t>аходи та їх фінансування на 2025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>рішенням чергової 20 сесії Боярської</w:t>
      </w:r>
      <w:r w:rsidR="00684E26">
        <w:rPr>
          <w:rFonts w:ascii="Times New Roman" w:hAnsi="Times New Roman" w:cs="Times New Roman"/>
          <w:bCs/>
          <w:sz w:val="28"/>
          <w:szCs w:val="28"/>
        </w:rPr>
        <w:t xml:space="preserve"> міської ради від 23 грудня 2022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20/1259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6209" w:rsidRPr="00B76209" w:rsidRDefault="00B76209" w:rsidP="00B76209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ідно з оригіналом: </w:t>
      </w:r>
    </w:p>
    <w:p w:rsidR="00B76209" w:rsidRPr="00B76209" w:rsidRDefault="00B76209" w:rsidP="00B76209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ради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7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ій ПЕРФІЛОВ</w:t>
      </w:r>
    </w:p>
    <w:p w:rsidR="00B76209" w:rsidRPr="00B76209" w:rsidRDefault="00B76209" w:rsidP="00B76209">
      <w:pPr>
        <w:spacing w:after="160" w:line="252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</w:p>
    <w:p w:rsidR="00A673F2" w:rsidRPr="00B76209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Підготовлено: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564F40" w:rsidRPr="00564F40" w:rsidRDefault="00DD1021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</w:t>
      </w:r>
      <w:r w:rsidR="00564F40"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правління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РІ та ЖКГ                                      </w:t>
      </w:r>
      <w:r w:rsidR="00564F40"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Марина САВЧУК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Погоджено: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Заступник міського голови                                                   Віталій МАЗУРЕЦЬ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юридичного відділу                                            Леся МАРУЖЕНКО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  Тетяна ПЕТРЕНКО</w:t>
      </w:r>
    </w:p>
    <w:p w:rsidR="00564F40" w:rsidRPr="00564F40" w:rsidRDefault="00564F40" w:rsidP="00564F40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 та виявлення корупції                                     Олена НАРДЕКОВА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021" w:rsidRDefault="00DD1021" w:rsidP="00B76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A67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A673F2" w:rsidRDefault="007A6914" w:rsidP="007A6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7A6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ня заходів та їх фінансування </w:t>
      </w:r>
      <w:r w:rsidR="009C4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2025 </w:t>
      </w:r>
      <w:r w:rsidRPr="007A6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ік, відповідно до Комплексної програми профілактики 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A6914" w:rsidRPr="003B4890" w:rsidRDefault="007A6914" w:rsidP="007A6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73F2" w:rsidRPr="00C7240D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A673F2" w:rsidRPr="00C7240D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A673F2" w:rsidRPr="003B4890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З метою забезпечення правопорядку на території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озроблено</w:t>
      </w:r>
      <w:r w:rsidRPr="003B489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плексну програму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 профілактики правопорушень на території  Боярської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іської територіальної громади 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>на 2022 - 2025 ро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</w:t>
      </w:r>
      <w:r w:rsidR="00EE7752"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A673F2" w:rsidRDefault="00A673F2" w:rsidP="00A673F2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Roboto Condensed" w:eastAsia="Calibri" w:hAnsi="Roboto Condensed" w:cs="Times New Roman"/>
          <w:sz w:val="28"/>
          <w:szCs w:val="28"/>
          <w:lang w:eastAsia="en-US"/>
        </w:rPr>
      </w:pP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а розрахована на чотири роки та під час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реалізації заходів даної Програми, що</w:t>
      </w:r>
      <w:r w:rsidRPr="003B4890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затверджуються окремо щорічно, можливі корегування, зміни, уточнення, доповнення пов’язані з фактичним надходженням коштів на реалізацію заходів Програми, уточненням обсягів робіт виходячи з реальних можливостей бюджету громади.</w:t>
      </w:r>
    </w:p>
    <w:p w:rsidR="00A673F2" w:rsidRPr="003B4890" w:rsidRDefault="005C02F6" w:rsidP="00A673F2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На 2025</w:t>
      </w:r>
      <w:r w:rsidR="00A673F2" w:rsidRPr="00A673F2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 рік, враховуючи фактичні надходження коштів, пропонуються заходи, </w:t>
      </w:r>
      <w:r w:rsidR="00A673F2">
        <w:rPr>
          <w:rFonts w:ascii="Roboto Condensed" w:eastAsia="Calibri" w:hAnsi="Roboto Condensed" w:cs="Times New Roman"/>
          <w:sz w:val="28"/>
          <w:szCs w:val="28"/>
          <w:lang w:eastAsia="en-US"/>
        </w:rPr>
        <w:t>що є додатком до даного рішення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7B5B1B" w:rsidRDefault="007540B3" w:rsidP="007B5B1B">
      <w:pPr>
        <w:spacing w:after="0" w:line="240" w:lineRule="auto"/>
        <w:ind w:left="850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</w:t>
      </w:r>
      <w:r w:rsidR="00EE2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 груд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/</w:t>
      </w:r>
      <w:r w:rsidR="00B76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32</w:t>
      </w:r>
    </w:p>
    <w:p w:rsidR="00B76209" w:rsidRDefault="00B76209" w:rsidP="00B76209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92BE1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5C02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5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ілактики правопорушень на території Боярської міської територіальної громади на 2022-2025 роки</w:t>
      </w:r>
    </w:p>
    <w:p w:rsidR="00A8013D" w:rsidRPr="00C7240D" w:rsidRDefault="00EA5C0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8013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6209" w:rsidRPr="00C7240D" w:rsidRDefault="00B76209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у алкогольних напоїв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564F40" w:rsidRPr="00564F40" w:rsidRDefault="00A4018D" w:rsidP="00A401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аці – 8 991 537,00 грн.; нарахування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 праці – 1 978 138,00 грн.;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000,00 грн. – канцелярські вироби; 10 000,00 грн. – миючі засоби; 180 000,00 грн. – </w:t>
            </w:r>
            <w:proofErr w:type="spellStart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55 000,00грн. – оргтехніка; 30 000,00 грн. – спецзасоби;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грн. – дизпаливо, бензин;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дбання, обслуговування та підтримка бухгалтерських програм; 144 000,00 грн. – юридичні послуги; 180 000,00 – обслуговування маш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50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00,00 – обслуговування сервер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364 675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 № 1 Фастівського РУП ГУНП у Київській області, що знаходиться по вул.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0. Придбання офісних меблів 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ксесуарів для облаштува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Отримання медичних послуг від КНП «ЛІЛ Боярської міської ради» (щоденне обстеження водії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 метою допуску водіїв до водіння транспортних засоб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EC2B55" w:rsidRDefault="00892BE1" w:rsidP="00EC2B55">
      <w:pPr>
        <w:pStyle w:val="a3"/>
        <w:spacing w:before="0" w:beforeAutospacing="0" w:after="0" w:afterAutospacing="0"/>
        <w:ind w:firstLine="1701"/>
        <w:jc w:val="both"/>
        <w:sectPr w:rsidR="00094FB2" w:rsidRPr="00EC2B55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lastRenderedPageBreak/>
        <w:t>Начальник  Управління РІ та ЖКГ                                                                         Марина САВЧУК</w:t>
      </w:r>
    </w:p>
    <w:p w:rsidR="00020217" w:rsidRDefault="00020217" w:rsidP="00892BE1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214796"/>
    <w:rsid w:val="00231ACE"/>
    <w:rsid w:val="00232EA4"/>
    <w:rsid w:val="00265D2C"/>
    <w:rsid w:val="003B4890"/>
    <w:rsid w:val="003C69A4"/>
    <w:rsid w:val="00414BE4"/>
    <w:rsid w:val="004157D4"/>
    <w:rsid w:val="0042085B"/>
    <w:rsid w:val="0045025B"/>
    <w:rsid w:val="00464E7D"/>
    <w:rsid w:val="0046574A"/>
    <w:rsid w:val="00483AC2"/>
    <w:rsid w:val="004F0592"/>
    <w:rsid w:val="004F20DC"/>
    <w:rsid w:val="0051286C"/>
    <w:rsid w:val="005601A9"/>
    <w:rsid w:val="00564F40"/>
    <w:rsid w:val="00571F32"/>
    <w:rsid w:val="00575EA1"/>
    <w:rsid w:val="005C02F6"/>
    <w:rsid w:val="00640A15"/>
    <w:rsid w:val="00684E26"/>
    <w:rsid w:val="00692FA1"/>
    <w:rsid w:val="0069510F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92BE1"/>
    <w:rsid w:val="0089656D"/>
    <w:rsid w:val="008C388A"/>
    <w:rsid w:val="008D1612"/>
    <w:rsid w:val="008F2C16"/>
    <w:rsid w:val="008F435A"/>
    <w:rsid w:val="00931DE8"/>
    <w:rsid w:val="0093302A"/>
    <w:rsid w:val="009879CC"/>
    <w:rsid w:val="009C4D8E"/>
    <w:rsid w:val="009E2681"/>
    <w:rsid w:val="009F2F2C"/>
    <w:rsid w:val="00A4018D"/>
    <w:rsid w:val="00A673F2"/>
    <w:rsid w:val="00A8013D"/>
    <w:rsid w:val="00AA2BB3"/>
    <w:rsid w:val="00AC76C7"/>
    <w:rsid w:val="00B45AC9"/>
    <w:rsid w:val="00B67FBA"/>
    <w:rsid w:val="00B7121C"/>
    <w:rsid w:val="00B76209"/>
    <w:rsid w:val="00C7240D"/>
    <w:rsid w:val="00C746E6"/>
    <w:rsid w:val="00C93E2E"/>
    <w:rsid w:val="00CB77FA"/>
    <w:rsid w:val="00CF416E"/>
    <w:rsid w:val="00D509DF"/>
    <w:rsid w:val="00DD1021"/>
    <w:rsid w:val="00DD4512"/>
    <w:rsid w:val="00DF06B3"/>
    <w:rsid w:val="00DF23E0"/>
    <w:rsid w:val="00E07AFD"/>
    <w:rsid w:val="00E475A3"/>
    <w:rsid w:val="00E80691"/>
    <w:rsid w:val="00EA367C"/>
    <w:rsid w:val="00EA5C03"/>
    <w:rsid w:val="00EC2B55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FE49-B51E-4AF7-A189-B625E84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41</Words>
  <Characters>458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2</cp:revision>
  <cp:lastPrinted>2024-12-23T12:36:00Z</cp:lastPrinted>
  <dcterms:created xsi:type="dcterms:W3CDTF">2024-12-26T09:00:00Z</dcterms:created>
  <dcterms:modified xsi:type="dcterms:W3CDTF">2024-12-26T09:00:00Z</dcterms:modified>
</cp:coreProperties>
</file>